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524"/>
        <w:tblW w:w="14817" w:type="dxa"/>
        <w:tblLook w:val="04A0" w:firstRow="1" w:lastRow="0" w:firstColumn="1" w:lastColumn="0" w:noHBand="0" w:noVBand="1"/>
      </w:tblPr>
      <w:tblGrid>
        <w:gridCol w:w="1671"/>
        <w:gridCol w:w="1627"/>
        <w:gridCol w:w="4728"/>
        <w:gridCol w:w="4502"/>
        <w:gridCol w:w="2289"/>
      </w:tblGrid>
      <w:tr w:rsidR="00DE2E47" w:rsidRPr="0087614C" w14:paraId="2521470E" w14:textId="77777777" w:rsidTr="002271C7">
        <w:tc>
          <w:tcPr>
            <w:tcW w:w="14817" w:type="dxa"/>
            <w:gridSpan w:val="5"/>
            <w:vAlign w:val="center"/>
          </w:tcPr>
          <w:p w14:paraId="161B01D0" w14:textId="77777777" w:rsidR="00DE2E47" w:rsidRPr="0087614C" w:rsidRDefault="001D5933" w:rsidP="002271C7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87614C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A46F02">
              <w:rPr>
                <w:rFonts w:ascii="Times New Roman" w:hAnsi="Times New Roman" w:cs="Times New Roman"/>
                <w:b/>
                <w:sz w:val="36"/>
              </w:rPr>
              <w:t>I</w:t>
            </w:r>
            <w:r w:rsidRPr="0087614C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CF2D06">
              <w:rPr>
                <w:rFonts w:ascii="Times New Roman" w:hAnsi="Times New Roman" w:cs="Times New Roman"/>
                <w:b/>
                <w:sz w:val="36"/>
              </w:rPr>
              <w:t>SDS</w:t>
            </w:r>
            <w:r w:rsidRPr="0087614C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CF2D06">
              <w:rPr>
                <w:rFonts w:ascii="Times New Roman" w:hAnsi="Times New Roman" w:cs="Times New Roman"/>
                <w:b/>
                <w:sz w:val="36"/>
              </w:rPr>
              <w:t>BL</w:t>
            </w:r>
            <w:r w:rsidRPr="0087614C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A46F02">
              <w:rPr>
                <w:rFonts w:ascii="Times New Roman" w:hAnsi="Times New Roman" w:cs="Times New Roman"/>
                <w:b/>
                <w:sz w:val="36"/>
              </w:rPr>
              <w:t xml:space="preserve">OBN </w:t>
            </w:r>
            <w:r w:rsidR="00C338F1">
              <w:rPr>
                <w:rFonts w:ascii="Times New Roman" w:hAnsi="Times New Roman" w:cs="Times New Roman"/>
                <w:b/>
                <w:sz w:val="36"/>
              </w:rPr>
              <w:t>18-20.10</w:t>
            </w:r>
            <w:r w:rsidR="00275B8C" w:rsidRPr="0087614C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87614C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87614C" w14:paraId="22F65BEE" w14:textId="77777777" w:rsidTr="002271C7">
        <w:tc>
          <w:tcPr>
            <w:tcW w:w="1671" w:type="dxa"/>
            <w:shd w:val="clear" w:color="auto" w:fill="EEECE1" w:themeFill="background2"/>
          </w:tcPr>
          <w:p w14:paraId="08AFAA4C" w14:textId="77777777" w:rsidR="00DE2E47" w:rsidRPr="0087614C" w:rsidRDefault="00DE2E4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5624E0A7" w14:textId="77777777" w:rsidR="00DE2E47" w:rsidRPr="0087614C" w:rsidRDefault="00DE2E4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5FCB459A" w14:textId="77777777" w:rsidR="00DE2E47" w:rsidRPr="0087614C" w:rsidRDefault="00DE2E4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143A041B" w14:textId="77777777" w:rsidR="00DE2E47" w:rsidRPr="0087614C" w:rsidRDefault="00DE2E4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10BC4D83" w14:textId="77777777" w:rsidR="00DE2E47" w:rsidRPr="0087614C" w:rsidRDefault="00DE2E4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300E3E" w:rsidRPr="0087614C" w14:paraId="3A12AA72" w14:textId="77777777" w:rsidTr="002271C7">
        <w:tc>
          <w:tcPr>
            <w:tcW w:w="1671" w:type="dxa"/>
            <w:vMerge w:val="restart"/>
            <w:vAlign w:val="center"/>
          </w:tcPr>
          <w:p w14:paraId="60317BEC" w14:textId="77777777" w:rsidR="00300E3E" w:rsidRPr="0087614C" w:rsidRDefault="00300E3E" w:rsidP="0022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8</w:t>
            </w:r>
            <w:r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0</w:t>
            </w:r>
            <w:r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14:paraId="656BEAFE" w14:textId="77777777" w:rsidR="00300E3E" w:rsidRPr="0087614C" w:rsidRDefault="00300E3E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7822FF71" w14:textId="77777777" w:rsidR="00300E3E" w:rsidRDefault="00300E3E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erroryzm we współczesnym świecie</w:t>
            </w:r>
          </w:p>
          <w:p w14:paraId="71AE84D7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4F2B106F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r I. </w:t>
            </w:r>
            <w:proofErr w:type="spellStart"/>
            <w:r>
              <w:rPr>
                <w:szCs w:val="28"/>
              </w:rPr>
              <w:t>Szkurłat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4222548E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6901F0">
              <w:rPr>
                <w:szCs w:val="28"/>
              </w:rPr>
              <w:t>9</w:t>
            </w:r>
          </w:p>
        </w:tc>
      </w:tr>
      <w:tr w:rsidR="00300E3E" w:rsidRPr="0087614C" w14:paraId="021D0A3E" w14:textId="77777777" w:rsidTr="002271C7">
        <w:tc>
          <w:tcPr>
            <w:tcW w:w="1671" w:type="dxa"/>
            <w:vMerge/>
          </w:tcPr>
          <w:p w14:paraId="7921AF9A" w14:textId="77777777" w:rsidR="00300E3E" w:rsidRPr="0087614C" w:rsidRDefault="00300E3E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C5A9F22" w14:textId="77777777" w:rsidR="00300E3E" w:rsidRPr="0087614C" w:rsidRDefault="00300E3E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B979C50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62549568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1F4A9A5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</w:tr>
      <w:tr w:rsidR="00300E3E" w:rsidRPr="0087614C" w14:paraId="051BC5E4" w14:textId="77777777" w:rsidTr="002271C7">
        <w:tc>
          <w:tcPr>
            <w:tcW w:w="1671" w:type="dxa"/>
            <w:vMerge/>
          </w:tcPr>
          <w:p w14:paraId="2F1EA432" w14:textId="77777777" w:rsidR="00300E3E" w:rsidRPr="0087614C" w:rsidRDefault="00300E3E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58DEA6F" w14:textId="77777777" w:rsidR="00300E3E" w:rsidRPr="0087614C" w:rsidRDefault="00300E3E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70676DC0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4AEA5F40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1C5507DF" w14:textId="77777777" w:rsidR="00300E3E" w:rsidRPr="0087614C" w:rsidRDefault="00300E3E" w:rsidP="002271C7">
            <w:pPr>
              <w:jc w:val="center"/>
              <w:rPr>
                <w:szCs w:val="28"/>
              </w:rPr>
            </w:pPr>
          </w:p>
        </w:tc>
      </w:tr>
      <w:tr w:rsidR="00E2074D" w:rsidRPr="0087614C" w14:paraId="6EDBA862" w14:textId="77777777" w:rsidTr="002271C7">
        <w:tc>
          <w:tcPr>
            <w:tcW w:w="1671" w:type="dxa"/>
            <w:vMerge/>
          </w:tcPr>
          <w:p w14:paraId="15836112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C2FAD94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7C22EFE3" w14:textId="77777777" w:rsidR="00E2074D" w:rsidRPr="0087614C" w:rsidRDefault="00E2074D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eminarium dyplomowe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6359D1AC" w14:textId="77777777" w:rsidR="00E2074D" w:rsidRPr="00E2074D" w:rsidRDefault="00E2074D" w:rsidP="00E2074D">
            <w:pPr>
              <w:jc w:val="center"/>
              <w:rPr>
                <w:szCs w:val="28"/>
              </w:rPr>
            </w:pPr>
            <w:r w:rsidRPr="00E2074D">
              <w:rPr>
                <w:szCs w:val="28"/>
              </w:rPr>
              <w:t xml:space="preserve">Dr M. </w:t>
            </w:r>
            <w:proofErr w:type="spellStart"/>
            <w:r w:rsidRPr="00E2074D">
              <w:rPr>
                <w:szCs w:val="28"/>
              </w:rPr>
              <w:t>Brylew</w:t>
            </w:r>
            <w:proofErr w:type="spellEnd"/>
          </w:p>
          <w:p w14:paraId="07CD9738" w14:textId="77777777" w:rsidR="00E2074D" w:rsidRPr="00E2074D" w:rsidRDefault="00E2074D" w:rsidP="00E2074D">
            <w:pPr>
              <w:jc w:val="center"/>
              <w:rPr>
                <w:szCs w:val="28"/>
              </w:rPr>
            </w:pPr>
            <w:r w:rsidRPr="00E2074D">
              <w:rPr>
                <w:szCs w:val="28"/>
              </w:rPr>
              <w:t>Dr T. Pączek</w:t>
            </w:r>
          </w:p>
          <w:p w14:paraId="752EE9C0" w14:textId="77777777" w:rsidR="00E2074D" w:rsidRPr="00E2074D" w:rsidRDefault="00E2074D" w:rsidP="00E2074D">
            <w:pPr>
              <w:jc w:val="center"/>
              <w:rPr>
                <w:szCs w:val="28"/>
              </w:rPr>
            </w:pPr>
            <w:r w:rsidRPr="00E2074D">
              <w:rPr>
                <w:szCs w:val="28"/>
              </w:rPr>
              <w:t xml:space="preserve">Dr S. </w:t>
            </w:r>
            <w:proofErr w:type="spellStart"/>
            <w:r w:rsidRPr="00E2074D">
              <w:rPr>
                <w:szCs w:val="28"/>
              </w:rPr>
              <w:t>Kosznik</w:t>
            </w:r>
            <w:proofErr w:type="spellEnd"/>
            <w:r w:rsidRPr="00E2074D">
              <w:rPr>
                <w:szCs w:val="28"/>
              </w:rPr>
              <w:t xml:space="preserve"> - </w:t>
            </w:r>
            <w:proofErr w:type="spellStart"/>
            <w:r w:rsidRPr="00E2074D">
              <w:rPr>
                <w:szCs w:val="28"/>
              </w:rPr>
              <w:t>BIernacka</w:t>
            </w:r>
            <w:proofErr w:type="spellEnd"/>
          </w:p>
          <w:p w14:paraId="23CA639D" w14:textId="77777777" w:rsidR="00E2074D" w:rsidRPr="00E2074D" w:rsidRDefault="00E2074D" w:rsidP="00E2074D">
            <w:pPr>
              <w:jc w:val="center"/>
              <w:rPr>
                <w:szCs w:val="28"/>
              </w:rPr>
            </w:pPr>
            <w:r w:rsidRPr="00E2074D">
              <w:rPr>
                <w:szCs w:val="28"/>
              </w:rPr>
              <w:t xml:space="preserve">Dr hab. J. </w:t>
            </w:r>
            <w:proofErr w:type="spellStart"/>
            <w:r w:rsidRPr="00E2074D">
              <w:rPr>
                <w:szCs w:val="28"/>
              </w:rPr>
              <w:t>Dworzecki</w:t>
            </w:r>
            <w:proofErr w:type="spellEnd"/>
            <w:r w:rsidRPr="00E2074D">
              <w:rPr>
                <w:szCs w:val="28"/>
              </w:rPr>
              <w:t>, prof. AP</w:t>
            </w:r>
          </w:p>
          <w:p w14:paraId="265C3110" w14:textId="410C45DD" w:rsidR="00E2074D" w:rsidRPr="0087614C" w:rsidRDefault="00AF6739" w:rsidP="00E207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r A. Sałek - </w:t>
            </w:r>
            <w:proofErr w:type="spellStart"/>
            <w:r>
              <w:rPr>
                <w:szCs w:val="28"/>
              </w:rPr>
              <w:t>Imińska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39D3010A" w14:textId="77777777" w:rsidR="00E2074D" w:rsidRPr="0087614C" w:rsidRDefault="00E2074D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</w:p>
        </w:tc>
      </w:tr>
      <w:tr w:rsidR="00E2074D" w:rsidRPr="0087614C" w14:paraId="69B80BF6" w14:textId="77777777" w:rsidTr="002271C7">
        <w:tc>
          <w:tcPr>
            <w:tcW w:w="1671" w:type="dxa"/>
            <w:vMerge/>
          </w:tcPr>
          <w:p w14:paraId="7BD7A9F0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9F6396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4CBC2DA9" w14:textId="77777777" w:rsidR="00E2074D" w:rsidRPr="0087614C" w:rsidRDefault="00E2074D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6A3080C3" w14:textId="77777777" w:rsidR="00E2074D" w:rsidRPr="0087614C" w:rsidRDefault="00E2074D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1C8A6E8" w14:textId="77777777" w:rsidR="00E2074D" w:rsidRPr="0087614C" w:rsidRDefault="00E2074D" w:rsidP="002271C7">
            <w:pPr>
              <w:jc w:val="center"/>
              <w:rPr>
                <w:szCs w:val="28"/>
              </w:rPr>
            </w:pPr>
          </w:p>
        </w:tc>
      </w:tr>
      <w:tr w:rsidR="00E2074D" w:rsidRPr="0087614C" w14:paraId="1276B2D0" w14:textId="77777777" w:rsidTr="002271C7">
        <w:tc>
          <w:tcPr>
            <w:tcW w:w="1671" w:type="dxa"/>
            <w:vMerge/>
          </w:tcPr>
          <w:p w14:paraId="54AFDBF8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79969FBE" w14:textId="77777777" w:rsidR="00E2074D" w:rsidRPr="0087614C" w:rsidRDefault="00E2074D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227B3662" w14:textId="77777777" w:rsidR="00E2074D" w:rsidRPr="0087614C" w:rsidRDefault="00E2074D" w:rsidP="002271C7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6BE218E7" w14:textId="77777777" w:rsidR="00E2074D" w:rsidRPr="0087614C" w:rsidRDefault="00E2074D" w:rsidP="002271C7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BE244CF" w14:textId="77777777" w:rsidR="00E2074D" w:rsidRPr="0087614C" w:rsidRDefault="00E2074D" w:rsidP="002271C7">
            <w:pPr>
              <w:jc w:val="center"/>
              <w:rPr>
                <w:b/>
                <w:szCs w:val="28"/>
              </w:rPr>
            </w:pPr>
          </w:p>
        </w:tc>
      </w:tr>
      <w:tr w:rsidR="00D428FF" w:rsidRPr="0087614C" w14:paraId="0ABC15EB" w14:textId="77777777" w:rsidTr="002271C7">
        <w:tc>
          <w:tcPr>
            <w:tcW w:w="1671" w:type="dxa"/>
            <w:shd w:val="clear" w:color="auto" w:fill="EEECE1" w:themeFill="background2"/>
          </w:tcPr>
          <w:p w14:paraId="6EB68178" w14:textId="77777777" w:rsidR="00D428FF" w:rsidRPr="0087614C" w:rsidRDefault="00D428FF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6A91C35D" w14:textId="77777777" w:rsidR="00D428FF" w:rsidRPr="0087614C" w:rsidRDefault="00D428FF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7500C0D7" w14:textId="77777777" w:rsidR="00D428FF" w:rsidRPr="0087614C" w:rsidRDefault="00D428FF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38F2F430" w14:textId="77777777" w:rsidR="00D428FF" w:rsidRPr="0087614C" w:rsidRDefault="00D428FF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5B8EA77C" w14:textId="77777777" w:rsidR="00D428FF" w:rsidRPr="0087614C" w:rsidRDefault="00D428FF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CA6FFB" w:rsidRPr="0087614C" w14:paraId="68DD373A" w14:textId="77777777" w:rsidTr="002271C7">
        <w:tc>
          <w:tcPr>
            <w:tcW w:w="1671" w:type="dxa"/>
            <w:vMerge w:val="restart"/>
            <w:vAlign w:val="center"/>
          </w:tcPr>
          <w:p w14:paraId="6CA191FD" w14:textId="77777777" w:rsidR="00CA6FFB" w:rsidRPr="0087614C" w:rsidRDefault="00C338F1" w:rsidP="0022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9</w:t>
            </w:r>
            <w:r w:rsidR="00CA6FFB"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0</w:t>
            </w:r>
            <w:r w:rsidR="00CA6FFB" w:rsidRPr="0087614C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14:paraId="0D6A8AE7" w14:textId="77777777" w:rsidR="00CA6FFB" w:rsidRPr="0087614C" w:rsidRDefault="00CA6FFB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4B5F7A49" w14:textId="77777777" w:rsidR="00CA6FFB" w:rsidRPr="0087614C" w:rsidRDefault="00CA6FFB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28E32F78" w14:textId="77777777" w:rsidR="00CA6FFB" w:rsidRPr="0087614C" w:rsidRDefault="00CA6FFB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2EA0C61E" w14:textId="77777777" w:rsidR="00CA6FFB" w:rsidRPr="0087614C" w:rsidRDefault="00CA6FFB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2EBE7AFB" w14:textId="77777777" w:rsidTr="002271C7">
        <w:tc>
          <w:tcPr>
            <w:tcW w:w="1671" w:type="dxa"/>
            <w:vMerge/>
          </w:tcPr>
          <w:p w14:paraId="099C8D1B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5DE00E6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40D56B52" w14:textId="77777777" w:rsidR="000F1CF7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iły zbrojne we współczesnym świecie</w:t>
            </w:r>
          </w:p>
          <w:p w14:paraId="5682F49E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78EF245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W. Pszenny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95220BC" w14:textId="52E08203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B94F80">
              <w:rPr>
                <w:szCs w:val="28"/>
              </w:rPr>
              <w:t>28</w:t>
            </w:r>
          </w:p>
        </w:tc>
      </w:tr>
      <w:tr w:rsidR="000F1CF7" w:rsidRPr="0087614C" w14:paraId="68EC58B2" w14:textId="77777777" w:rsidTr="002271C7">
        <w:tc>
          <w:tcPr>
            <w:tcW w:w="1671" w:type="dxa"/>
            <w:vMerge/>
          </w:tcPr>
          <w:p w14:paraId="5C80A8E1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EDB9455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8D65D7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32CD71BB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E90ED4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54570588" w14:textId="77777777" w:rsidTr="002271C7">
        <w:tc>
          <w:tcPr>
            <w:tcW w:w="1671" w:type="dxa"/>
            <w:vMerge/>
          </w:tcPr>
          <w:p w14:paraId="4E138792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E44BCE3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0E0F29EF" w14:textId="77777777" w:rsidR="000F1CF7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ystem obronności państwa</w:t>
            </w:r>
          </w:p>
          <w:p w14:paraId="76C864A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00CA48AB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W. Pszenny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6B526E1C" w14:textId="2A887F45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B94F80">
              <w:rPr>
                <w:szCs w:val="28"/>
              </w:rPr>
              <w:t>24</w:t>
            </w:r>
          </w:p>
        </w:tc>
      </w:tr>
      <w:tr w:rsidR="000F1CF7" w:rsidRPr="0087614C" w14:paraId="2FD73164" w14:textId="77777777" w:rsidTr="002271C7">
        <w:tc>
          <w:tcPr>
            <w:tcW w:w="1671" w:type="dxa"/>
            <w:vMerge/>
          </w:tcPr>
          <w:p w14:paraId="297C2439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A86752D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334A0A5A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3A7BF1B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FF4DD36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2EB9584F" w14:textId="77777777" w:rsidTr="002271C7">
        <w:tc>
          <w:tcPr>
            <w:tcW w:w="1671" w:type="dxa"/>
            <w:vMerge/>
          </w:tcPr>
          <w:p w14:paraId="6D8E9BD2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2FCC6F8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0669DF5B" w14:textId="77777777" w:rsidR="000F1CF7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ojny i konflikty zbrojne</w:t>
            </w:r>
          </w:p>
          <w:p w14:paraId="26AA4F92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6EBB5FA4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D. Czarnec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550FAFC" w14:textId="12319374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B94F80">
              <w:rPr>
                <w:szCs w:val="28"/>
              </w:rPr>
              <w:t>24</w:t>
            </w:r>
          </w:p>
        </w:tc>
      </w:tr>
      <w:tr w:rsidR="000F1CF7" w:rsidRPr="0087614C" w14:paraId="13E72958" w14:textId="77777777" w:rsidTr="002271C7">
        <w:tc>
          <w:tcPr>
            <w:tcW w:w="1671" w:type="dxa"/>
            <w:vMerge/>
          </w:tcPr>
          <w:p w14:paraId="177DA279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9CEB248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199A4216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4DE5F5DF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0A16487A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147A0D74" w14:textId="77777777" w:rsidTr="002271C7">
        <w:tc>
          <w:tcPr>
            <w:tcW w:w="1671" w:type="dxa"/>
            <w:vMerge/>
          </w:tcPr>
          <w:p w14:paraId="2629D137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D4BDFF5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52DB7D97" w14:textId="77777777" w:rsidR="000F1CF7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ędzynarodowe prawo pokoju i bezpieczeństwa</w:t>
            </w:r>
          </w:p>
          <w:p w14:paraId="496DDD8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yk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16D93FF2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r D. Czarnec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776D299" w14:textId="38B9826E" w:rsidR="000F1CF7" w:rsidRPr="0087614C" w:rsidRDefault="000F1CF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B94F80">
              <w:rPr>
                <w:szCs w:val="28"/>
              </w:rPr>
              <w:t>24</w:t>
            </w:r>
          </w:p>
        </w:tc>
      </w:tr>
      <w:tr w:rsidR="000F1CF7" w:rsidRPr="0087614C" w14:paraId="7BB6B39A" w14:textId="77777777" w:rsidTr="002271C7">
        <w:tc>
          <w:tcPr>
            <w:tcW w:w="1671" w:type="dxa"/>
            <w:vMerge/>
          </w:tcPr>
          <w:p w14:paraId="2962D4C3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890A77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76357F6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19326551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D658BF3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06A3ED93" w14:textId="77777777" w:rsidTr="002271C7">
        <w:trPr>
          <w:trHeight w:val="58"/>
        </w:trPr>
        <w:tc>
          <w:tcPr>
            <w:tcW w:w="1671" w:type="dxa"/>
            <w:vMerge/>
          </w:tcPr>
          <w:p w14:paraId="2B152258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4D34622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18368116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7E02F0B2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1D8D659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778F094E" w14:textId="77777777" w:rsidTr="002271C7">
        <w:tc>
          <w:tcPr>
            <w:tcW w:w="1671" w:type="dxa"/>
            <w:vMerge/>
          </w:tcPr>
          <w:p w14:paraId="59DDE0B1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001BA4C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4D54C0D6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4776B9AB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0BDAC7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16782720" w14:textId="77777777" w:rsidTr="002271C7">
        <w:tc>
          <w:tcPr>
            <w:tcW w:w="1671" w:type="dxa"/>
            <w:vMerge/>
          </w:tcPr>
          <w:p w14:paraId="4564E3A1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7D7FB7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4B995C5B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5578F6D5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CA2392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390C439F" w14:textId="77777777" w:rsidTr="002271C7">
        <w:tc>
          <w:tcPr>
            <w:tcW w:w="1671" w:type="dxa"/>
            <w:vMerge/>
          </w:tcPr>
          <w:p w14:paraId="1A81BDCF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E5B771A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15F51689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766E436F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7F1DE5F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217AC4C5" w14:textId="77777777" w:rsidTr="002271C7">
        <w:tc>
          <w:tcPr>
            <w:tcW w:w="1671" w:type="dxa"/>
            <w:vMerge/>
          </w:tcPr>
          <w:p w14:paraId="268AED3A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ABB81F8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4675CDE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3068E359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42E68B4C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13AB30A0" w14:textId="77777777" w:rsidTr="002271C7">
        <w:tc>
          <w:tcPr>
            <w:tcW w:w="1671" w:type="dxa"/>
            <w:shd w:val="clear" w:color="auto" w:fill="EEECE1" w:themeFill="background2"/>
          </w:tcPr>
          <w:p w14:paraId="7DDB6B17" w14:textId="77777777" w:rsidR="000F1CF7" w:rsidRPr="0087614C" w:rsidRDefault="000F1CF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14:paraId="65A85407" w14:textId="77777777" w:rsidR="000F1CF7" w:rsidRPr="0087614C" w:rsidRDefault="000F1CF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14:paraId="05AC885B" w14:textId="77777777" w:rsidR="000F1CF7" w:rsidRPr="0087614C" w:rsidRDefault="000F1CF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14:paraId="46F7CF8B" w14:textId="77777777" w:rsidR="000F1CF7" w:rsidRPr="0087614C" w:rsidRDefault="000F1CF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14:paraId="2BE1E216" w14:textId="77777777" w:rsidR="000F1CF7" w:rsidRPr="0087614C" w:rsidRDefault="000F1CF7" w:rsidP="002271C7">
            <w:pPr>
              <w:jc w:val="center"/>
              <w:rPr>
                <w:b/>
                <w:sz w:val="28"/>
                <w:szCs w:val="28"/>
              </w:rPr>
            </w:pPr>
            <w:r w:rsidRPr="0087614C">
              <w:rPr>
                <w:b/>
                <w:sz w:val="28"/>
                <w:szCs w:val="28"/>
              </w:rPr>
              <w:t>SALA</w:t>
            </w:r>
          </w:p>
        </w:tc>
      </w:tr>
      <w:tr w:rsidR="000F1CF7" w:rsidRPr="0087614C" w14:paraId="079DF4B2" w14:textId="77777777" w:rsidTr="002271C7">
        <w:tc>
          <w:tcPr>
            <w:tcW w:w="1671" w:type="dxa"/>
            <w:vMerge w:val="restart"/>
            <w:vAlign w:val="center"/>
          </w:tcPr>
          <w:p w14:paraId="29751A4E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 w:rsidRPr="0087614C">
              <w:rPr>
                <w:rFonts w:ascii="Times New Roman" w:hAnsi="Times New Roman" w:cs="Times New Roman"/>
                <w:b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 w:rsidRPr="0087614C">
              <w:rPr>
                <w:rFonts w:ascii="Times New Roman" w:hAnsi="Times New Roman" w:cs="Times New Roman"/>
                <w:b/>
                <w:sz w:val="24"/>
                <w:szCs w:val="20"/>
              </w:rPr>
              <w:t>.2019r</w:t>
            </w:r>
          </w:p>
        </w:tc>
        <w:tc>
          <w:tcPr>
            <w:tcW w:w="1627" w:type="dxa"/>
          </w:tcPr>
          <w:p w14:paraId="0C7EF450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Align w:val="center"/>
          </w:tcPr>
          <w:p w14:paraId="7D6F4998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316756B0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64756B30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4606588A" w14:textId="77777777" w:rsidTr="002271C7">
        <w:tc>
          <w:tcPr>
            <w:tcW w:w="1671" w:type="dxa"/>
            <w:vMerge/>
          </w:tcPr>
          <w:p w14:paraId="51C1057D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4FC686B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Align w:val="center"/>
          </w:tcPr>
          <w:p w14:paraId="123ED32D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0F381408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75653099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34D1F8B6" w14:textId="77777777" w:rsidTr="002271C7">
        <w:tc>
          <w:tcPr>
            <w:tcW w:w="1671" w:type="dxa"/>
            <w:vMerge/>
          </w:tcPr>
          <w:p w14:paraId="7C7F82D1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2CA8037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Align w:val="center"/>
          </w:tcPr>
          <w:p w14:paraId="6DA59438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04342B2C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6068F027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7AD39347" w14:textId="77777777" w:rsidTr="002271C7">
        <w:tc>
          <w:tcPr>
            <w:tcW w:w="1671" w:type="dxa"/>
            <w:vMerge/>
          </w:tcPr>
          <w:p w14:paraId="763F3136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14FCF50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Align w:val="center"/>
          </w:tcPr>
          <w:p w14:paraId="1DD12314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7B3B8935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360BB961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0F1CF7" w:rsidRPr="0087614C" w14:paraId="5082D28D" w14:textId="77777777" w:rsidTr="002271C7">
        <w:tc>
          <w:tcPr>
            <w:tcW w:w="1671" w:type="dxa"/>
            <w:vMerge/>
          </w:tcPr>
          <w:p w14:paraId="21C61137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68F3FB9" w14:textId="77777777" w:rsidR="000F1CF7" w:rsidRPr="0087614C" w:rsidRDefault="000F1CF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Align w:val="center"/>
          </w:tcPr>
          <w:p w14:paraId="008C86C2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2A1A7F31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558E55EA" w14:textId="77777777" w:rsidR="000F1CF7" w:rsidRPr="0087614C" w:rsidRDefault="000F1CF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3A9831FA" w14:textId="77777777" w:rsidTr="002271C7">
        <w:tc>
          <w:tcPr>
            <w:tcW w:w="1671" w:type="dxa"/>
            <w:vMerge/>
          </w:tcPr>
          <w:p w14:paraId="45D459F7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E8C4466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vAlign w:val="center"/>
          </w:tcPr>
          <w:p w14:paraId="6628FDEE" w14:textId="77777777" w:rsidR="002271C7" w:rsidRDefault="002271C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ędzynarodowe prawo pokoju i bezpieczeństwa</w:t>
            </w:r>
          </w:p>
          <w:p w14:paraId="4DA27D7C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ćw. 3h</w:t>
            </w:r>
          </w:p>
        </w:tc>
        <w:tc>
          <w:tcPr>
            <w:tcW w:w="4502" w:type="dxa"/>
            <w:vMerge w:val="restart"/>
            <w:vAlign w:val="center"/>
          </w:tcPr>
          <w:p w14:paraId="6DB4D8B5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gr S. Kocoń</w:t>
            </w:r>
          </w:p>
        </w:tc>
        <w:tc>
          <w:tcPr>
            <w:tcW w:w="2289" w:type="dxa"/>
            <w:vMerge w:val="restart"/>
            <w:vAlign w:val="center"/>
          </w:tcPr>
          <w:p w14:paraId="4DEA8FB7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.</w:t>
            </w:r>
            <w:r w:rsidR="006901F0">
              <w:rPr>
                <w:szCs w:val="28"/>
              </w:rPr>
              <w:t>23</w:t>
            </w:r>
          </w:p>
        </w:tc>
      </w:tr>
      <w:tr w:rsidR="002271C7" w:rsidRPr="0087614C" w14:paraId="18380252" w14:textId="77777777" w:rsidTr="002271C7">
        <w:tc>
          <w:tcPr>
            <w:tcW w:w="1671" w:type="dxa"/>
            <w:vMerge/>
          </w:tcPr>
          <w:p w14:paraId="7BC21D22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0E48EF8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14:paraId="3B4DB668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2F5B865B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653E0AFA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3830EB08" w14:textId="77777777" w:rsidTr="002271C7">
        <w:tc>
          <w:tcPr>
            <w:tcW w:w="1671" w:type="dxa"/>
            <w:vMerge/>
          </w:tcPr>
          <w:p w14:paraId="37BDD40A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87C4BB8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14:paraId="23717B48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53933DCA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52B656E8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698F38A5" w14:textId="77777777" w:rsidTr="002271C7">
        <w:tc>
          <w:tcPr>
            <w:tcW w:w="1671" w:type="dxa"/>
            <w:vMerge/>
          </w:tcPr>
          <w:p w14:paraId="47B56933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5919475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vAlign w:val="center"/>
          </w:tcPr>
          <w:p w14:paraId="4B2FE770" w14:textId="4FEF8E88" w:rsidR="002271C7" w:rsidRPr="0087614C" w:rsidRDefault="002271C7" w:rsidP="002271C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2" w:type="dxa"/>
            <w:vMerge w:val="restart"/>
            <w:vAlign w:val="center"/>
          </w:tcPr>
          <w:p w14:paraId="07CE8417" w14:textId="515BF5BF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18AE1603" w14:textId="35F69FC4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2D9193CD" w14:textId="77777777" w:rsidTr="002271C7">
        <w:tc>
          <w:tcPr>
            <w:tcW w:w="1671" w:type="dxa"/>
            <w:vMerge/>
          </w:tcPr>
          <w:p w14:paraId="367CFDB0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41D2A6B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vAlign w:val="center"/>
          </w:tcPr>
          <w:p w14:paraId="1DF130C7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14:paraId="48E8F6F8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14:paraId="2C57562C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2A36EA16" w14:textId="77777777" w:rsidTr="002271C7">
        <w:tc>
          <w:tcPr>
            <w:tcW w:w="1671" w:type="dxa"/>
            <w:vMerge/>
          </w:tcPr>
          <w:p w14:paraId="44DFF3B1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E94AD6F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14:paraId="08CE56E4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6EE81AF4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595EF056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187F18FE" w14:textId="77777777" w:rsidTr="002271C7">
        <w:tc>
          <w:tcPr>
            <w:tcW w:w="1671" w:type="dxa"/>
            <w:vMerge/>
          </w:tcPr>
          <w:p w14:paraId="17BF157A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8A7A7BD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14:paraId="72DABCE6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4C8DA915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719C6943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:rsidRPr="0087614C" w14:paraId="25C39E09" w14:textId="77777777" w:rsidTr="002271C7">
        <w:tc>
          <w:tcPr>
            <w:tcW w:w="1671" w:type="dxa"/>
            <w:vMerge/>
          </w:tcPr>
          <w:p w14:paraId="5EEE803E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EBABEA9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14:paraId="5D314810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46A67297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7A86F074" w14:textId="77777777" w:rsidR="002271C7" w:rsidRPr="0087614C" w:rsidRDefault="002271C7" w:rsidP="002271C7">
            <w:pPr>
              <w:jc w:val="center"/>
              <w:rPr>
                <w:szCs w:val="28"/>
              </w:rPr>
            </w:pPr>
          </w:p>
        </w:tc>
      </w:tr>
      <w:tr w:rsidR="002271C7" w14:paraId="21DD97BC" w14:textId="77777777" w:rsidTr="002271C7">
        <w:tc>
          <w:tcPr>
            <w:tcW w:w="1671" w:type="dxa"/>
            <w:vMerge/>
          </w:tcPr>
          <w:p w14:paraId="5C92778A" w14:textId="77777777" w:rsidR="002271C7" w:rsidRPr="0087614C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A00D2C7" w14:textId="77777777" w:rsidR="002271C7" w:rsidRPr="00CA6FFB" w:rsidRDefault="002271C7" w:rsidP="0022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4C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14:paraId="0CA320D8" w14:textId="77777777" w:rsidR="002271C7" w:rsidRPr="00632B41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14:paraId="692FBE61" w14:textId="77777777" w:rsidR="002271C7" w:rsidRPr="00632B41" w:rsidRDefault="002271C7" w:rsidP="002271C7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67A78D1E" w14:textId="77777777" w:rsidR="002271C7" w:rsidRPr="00632B41" w:rsidRDefault="002271C7" w:rsidP="002271C7">
            <w:pPr>
              <w:jc w:val="center"/>
              <w:rPr>
                <w:szCs w:val="28"/>
              </w:rPr>
            </w:pPr>
          </w:p>
        </w:tc>
      </w:tr>
    </w:tbl>
    <w:p w14:paraId="4D12C6FC" w14:textId="77777777"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A45"/>
    <w:rsid w:val="00054B81"/>
    <w:rsid w:val="00062CF7"/>
    <w:rsid w:val="00066210"/>
    <w:rsid w:val="000A06A2"/>
    <w:rsid w:val="000A69E4"/>
    <w:rsid w:val="000C4457"/>
    <w:rsid w:val="000F1CF7"/>
    <w:rsid w:val="00110490"/>
    <w:rsid w:val="001261A4"/>
    <w:rsid w:val="00130DCF"/>
    <w:rsid w:val="00162827"/>
    <w:rsid w:val="00172BCE"/>
    <w:rsid w:val="001C0D3E"/>
    <w:rsid w:val="001D5933"/>
    <w:rsid w:val="00226AEC"/>
    <w:rsid w:val="002271C7"/>
    <w:rsid w:val="002444A6"/>
    <w:rsid w:val="00267E07"/>
    <w:rsid w:val="00272BC9"/>
    <w:rsid w:val="00275B8C"/>
    <w:rsid w:val="002903AE"/>
    <w:rsid w:val="002F49DB"/>
    <w:rsid w:val="00300E3E"/>
    <w:rsid w:val="003234CA"/>
    <w:rsid w:val="003E7EFC"/>
    <w:rsid w:val="00450BFA"/>
    <w:rsid w:val="00452F28"/>
    <w:rsid w:val="00522CAA"/>
    <w:rsid w:val="00545AA7"/>
    <w:rsid w:val="005E6ADB"/>
    <w:rsid w:val="006028E6"/>
    <w:rsid w:val="0063186C"/>
    <w:rsid w:val="00632B41"/>
    <w:rsid w:val="00633C9F"/>
    <w:rsid w:val="00653AE2"/>
    <w:rsid w:val="006901F0"/>
    <w:rsid w:val="007233AB"/>
    <w:rsid w:val="00726FB7"/>
    <w:rsid w:val="007B6E11"/>
    <w:rsid w:val="007C3138"/>
    <w:rsid w:val="007D1215"/>
    <w:rsid w:val="007E3908"/>
    <w:rsid w:val="00853F69"/>
    <w:rsid w:val="0087614C"/>
    <w:rsid w:val="008B2462"/>
    <w:rsid w:val="00923FE1"/>
    <w:rsid w:val="009A06CA"/>
    <w:rsid w:val="009B30C5"/>
    <w:rsid w:val="00A22C53"/>
    <w:rsid w:val="00A46F02"/>
    <w:rsid w:val="00A62A0F"/>
    <w:rsid w:val="00A6313E"/>
    <w:rsid w:val="00A72763"/>
    <w:rsid w:val="00A91BB4"/>
    <w:rsid w:val="00AF6739"/>
    <w:rsid w:val="00B2481D"/>
    <w:rsid w:val="00B34A13"/>
    <w:rsid w:val="00B70946"/>
    <w:rsid w:val="00B94F80"/>
    <w:rsid w:val="00B974E6"/>
    <w:rsid w:val="00BA3EEA"/>
    <w:rsid w:val="00BB7A45"/>
    <w:rsid w:val="00C338F1"/>
    <w:rsid w:val="00C55B01"/>
    <w:rsid w:val="00CA6FFB"/>
    <w:rsid w:val="00CD55A2"/>
    <w:rsid w:val="00CE3F1B"/>
    <w:rsid w:val="00CF2D06"/>
    <w:rsid w:val="00D428FF"/>
    <w:rsid w:val="00D57D3A"/>
    <w:rsid w:val="00DA5820"/>
    <w:rsid w:val="00DB5475"/>
    <w:rsid w:val="00DD7EEA"/>
    <w:rsid w:val="00DE2E47"/>
    <w:rsid w:val="00E2074D"/>
    <w:rsid w:val="00E4352D"/>
    <w:rsid w:val="00EA5012"/>
    <w:rsid w:val="00F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CC84"/>
  <w15:docId w15:val="{24C696A0-5D3F-4E64-AEF2-E55F4E06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BA84-A794-445C-9593-5B6395A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rzegorz Diemientiew</cp:lastModifiedBy>
  <cp:revision>4</cp:revision>
  <dcterms:created xsi:type="dcterms:W3CDTF">2019-10-13T09:42:00Z</dcterms:created>
  <dcterms:modified xsi:type="dcterms:W3CDTF">2019-10-17T11:44:00Z</dcterms:modified>
</cp:coreProperties>
</file>